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藏文献辑录</w:t>
      </w:r>
    </w:p>
    <w:p>
      <w:r>
        <w:t>作者：陶小军著</w:t>
      </w:r>
    </w:p>
    <w:p>
      <w:r>
        <w:t>出版社：南京:南京师范大学出版社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中国书画鉴藏文献辑录 评论地址：https://www.jiaokey.com/book/detail/143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